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8"/>
        <w:gridCol w:w="180"/>
        <w:gridCol w:w="1260"/>
        <w:gridCol w:w="3060"/>
      </w:tblGrid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 w:type="page"/>
            </w:r>
          </w:p>
          <w:p w:rsidR="009F2647" w:rsidRDefault="009F2647" w:rsidP="00E80E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30DD" w:rsidRDefault="00E930DD" w:rsidP="00E80E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80E5C" w:rsidRPr="00E80E5C" w:rsidRDefault="00E80E5C" w:rsidP="00E80E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истерство  науки  и высшего образования Российской Федерации</w:t>
            </w:r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E80E5C" w:rsidRPr="00E80E5C" w:rsidRDefault="00E80E5C" w:rsidP="00E8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го образования</w:t>
            </w:r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ркутский государственный университет»</w:t>
            </w:r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322C94" w:rsidP="00322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АФ </w:t>
            </w:r>
            <w:r w:rsidR="00E80E5C" w:rsidRPr="00E80E5C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йкальск</w:t>
            </w:r>
            <w:r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й </w:t>
            </w:r>
            <w:r w:rsidR="00E80E5C" w:rsidRPr="00E80E5C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ждународн</w:t>
            </w:r>
            <w:r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="00E80E5C" w:rsidRPr="00E80E5C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бизнес-школ</w:t>
            </w:r>
            <w:r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="00E80E5C" w:rsidRPr="00E80E5C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институт</w:t>
            </w:r>
            <w:r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="00E80E5C" w:rsidRPr="00E80E5C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32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0E5C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0E5C" w:rsidRPr="00E80E5C" w:rsidTr="006D2A17">
        <w:trPr>
          <w:trHeight w:val="80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0E5C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к защите</w:t>
            </w:r>
          </w:p>
        </w:tc>
      </w:tr>
      <w:tr w:rsidR="00E80E5C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E5C" w:rsidRPr="00E80E5C" w:rsidRDefault="00E80E5C" w:rsidP="00E8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proofErr w:type="spellStart"/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М</w:t>
            </w:r>
            <w:proofErr w:type="spellEnd"/>
          </w:p>
        </w:tc>
      </w:tr>
      <w:tr w:rsidR="009F2647" w:rsidRPr="00E80E5C" w:rsidTr="009F2647">
        <w:trPr>
          <w:trHeight w:val="7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9F2647" w:rsidRDefault="009F2647" w:rsidP="009F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7">
              <w:rPr>
                <w:rFonts w:ascii="Times New Roman" w:hAnsi="Times New Roman" w:cs="Times New Roman"/>
                <w:sz w:val="24"/>
                <w:szCs w:val="24"/>
              </w:rPr>
              <w:t>к.т.н., доцент _______О.В. Курганская</w:t>
            </w: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E930DD" w:rsidP="00E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F2647"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F2647"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АЯ КВАЛИФИКАЦИОННАЯ РАБОТА</w:t>
            </w: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CA9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и 38.02.01 </w:t>
            </w:r>
          </w:p>
          <w:p w:rsidR="009F2647" w:rsidRPr="00E80E5C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ка и бухгалтерский учет (по отраслям)»</w:t>
            </w:r>
          </w:p>
          <w:p w:rsidR="009F2647" w:rsidRPr="00E80E5C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452CA9" w:rsidP="004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E80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F2647" w:rsidRPr="00E80E5C" w:rsidTr="00452CA9">
        <w:trPr>
          <w:trHeight w:val="75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E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rPr>
          <w:trHeight w:val="8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647" w:rsidRPr="00E80E5C" w:rsidTr="0070389C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580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2 курса </w:t>
            </w:r>
          </w:p>
          <w:p w:rsidR="00B84580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-заочной формы обучения </w:t>
            </w:r>
          </w:p>
          <w:p w:rsidR="00B84580" w:rsidRPr="00E80E5C" w:rsidRDefault="00B84580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B84580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F26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Отчество </w:t>
            </w:r>
            <w:r w:rsidR="009F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9F2647"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2647" w:rsidRPr="00E80E5C" w:rsidTr="0070389C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ёр</w:t>
            </w:r>
            <w:proofErr w:type="spellEnd"/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САФ</w:t>
            </w:r>
          </w:p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Н.Б. Грошева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 </w:t>
            </w:r>
            <w:r w:rsidRPr="009F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proofErr w:type="gramEnd"/>
            <w:r w:rsidRPr="009F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, должность,</w:t>
            </w:r>
          </w:p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2647" w:rsidRPr="00E80E5C" w:rsidTr="0070389C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47" w:rsidRPr="00E80E5C" w:rsidTr="0070389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щищена:</w:t>
            </w:r>
          </w:p>
        </w:tc>
      </w:tr>
      <w:tr w:rsidR="009F2647" w:rsidRPr="00E80E5C" w:rsidTr="0070389C"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E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F2647" w:rsidRPr="00E80E5C" w:rsidTr="0070389C"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ценкой _____________</w:t>
            </w:r>
          </w:p>
        </w:tc>
      </w:tr>
      <w:tr w:rsidR="009F2647" w:rsidRPr="00E80E5C" w:rsidTr="0070389C"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9F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</w:t>
            </w:r>
          </w:p>
        </w:tc>
      </w:tr>
      <w:tr w:rsidR="009F2647" w:rsidRPr="00E80E5C" w:rsidTr="0070389C">
        <w:trPr>
          <w:trHeight w:val="70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647" w:rsidRPr="00E80E5C" w:rsidRDefault="009F2647" w:rsidP="0045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2CA9" w:rsidRPr="00E80E5C" w:rsidRDefault="009F2647" w:rsidP="004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 20</w:t>
            </w:r>
            <w:r w:rsidR="00452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</w:tbl>
    <w:p w:rsidR="00E37D33" w:rsidRDefault="00E37D33"/>
    <w:sectPr w:rsidR="00E37D33" w:rsidSect="00E80E5C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5C"/>
    <w:rsid w:val="00184405"/>
    <w:rsid w:val="00322C94"/>
    <w:rsid w:val="00343335"/>
    <w:rsid w:val="003D0760"/>
    <w:rsid w:val="00452CA9"/>
    <w:rsid w:val="004F6798"/>
    <w:rsid w:val="006D2A17"/>
    <w:rsid w:val="009F2647"/>
    <w:rsid w:val="00A864F9"/>
    <w:rsid w:val="00B84580"/>
    <w:rsid w:val="00E37D33"/>
    <w:rsid w:val="00E80E5C"/>
    <w:rsid w:val="00E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8B4C"/>
  <w15:chartTrackingRefBased/>
  <w15:docId w15:val="{0E1E5C90-D87E-4A94-B65E-5D498B89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05F7-7EF6-4DD2-8882-C6437D1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В. Миронова</dc:creator>
  <cp:keywords/>
  <dc:description/>
  <cp:lastModifiedBy>Влада Максимова</cp:lastModifiedBy>
  <cp:revision>6</cp:revision>
  <dcterms:created xsi:type="dcterms:W3CDTF">2021-07-27T04:10:00Z</dcterms:created>
  <dcterms:modified xsi:type="dcterms:W3CDTF">2024-01-30T03:05:00Z</dcterms:modified>
</cp:coreProperties>
</file>